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5189" w14:textId="77777777" w:rsidR="003C545A" w:rsidRDefault="003C545A" w:rsidP="003C545A">
      <w:pPr>
        <w:jc w:val="center"/>
        <w:rPr>
          <w:b/>
          <w:bCs/>
          <w:sz w:val="36"/>
          <w:szCs w:val="36"/>
        </w:rPr>
      </w:pPr>
    </w:p>
    <w:p w14:paraId="72DB4B89" w14:textId="77777777" w:rsidR="003C545A" w:rsidRDefault="003C545A" w:rsidP="003C545A">
      <w:pPr>
        <w:jc w:val="center"/>
        <w:rPr>
          <w:b/>
          <w:bCs/>
          <w:sz w:val="36"/>
          <w:szCs w:val="36"/>
        </w:rPr>
      </w:pPr>
    </w:p>
    <w:p w14:paraId="7667D946" w14:textId="77777777" w:rsidR="003C545A" w:rsidRDefault="003C545A" w:rsidP="003C545A">
      <w:pPr>
        <w:jc w:val="center"/>
        <w:rPr>
          <w:b/>
          <w:bCs/>
          <w:sz w:val="36"/>
          <w:szCs w:val="36"/>
        </w:rPr>
      </w:pPr>
    </w:p>
    <w:p w14:paraId="5E07AEDA" w14:textId="77777777" w:rsidR="003C545A" w:rsidRDefault="003C545A" w:rsidP="003C545A">
      <w:pPr>
        <w:jc w:val="center"/>
        <w:rPr>
          <w:b/>
          <w:bCs/>
          <w:sz w:val="36"/>
          <w:szCs w:val="36"/>
        </w:rPr>
      </w:pPr>
    </w:p>
    <w:p w14:paraId="39808C9B" w14:textId="43959F29" w:rsidR="003C545A" w:rsidRPr="00820D48" w:rsidRDefault="003C545A" w:rsidP="003C545A">
      <w:pPr>
        <w:jc w:val="center"/>
        <w:rPr>
          <w:rFonts w:asciiTheme="majorBidi" w:hAnsiTheme="majorBidi" w:cstheme="majorBidi"/>
          <w:b/>
          <w:bCs/>
          <w:sz w:val="36"/>
          <w:szCs w:val="36"/>
        </w:rPr>
      </w:pPr>
      <w:r w:rsidRPr="00820D48">
        <w:rPr>
          <w:rFonts w:asciiTheme="majorBidi" w:hAnsiTheme="majorBidi" w:cstheme="majorBidi"/>
          <w:b/>
          <w:bCs/>
          <w:sz w:val="36"/>
          <w:szCs w:val="36"/>
        </w:rPr>
        <w:t>EEC 693 – Special Topic</w:t>
      </w:r>
    </w:p>
    <w:p w14:paraId="3471EB0A" w14:textId="77777777" w:rsidR="003C545A" w:rsidRPr="00820D48" w:rsidRDefault="003C545A" w:rsidP="003C545A">
      <w:pPr>
        <w:jc w:val="center"/>
        <w:rPr>
          <w:rFonts w:asciiTheme="majorBidi" w:hAnsiTheme="majorBidi" w:cstheme="majorBidi"/>
          <w:b/>
          <w:bCs/>
          <w:sz w:val="36"/>
          <w:szCs w:val="36"/>
        </w:rPr>
      </w:pPr>
      <w:r w:rsidRPr="00820D48">
        <w:rPr>
          <w:rFonts w:asciiTheme="majorBidi" w:hAnsiTheme="majorBidi" w:cstheme="majorBidi"/>
          <w:b/>
          <w:bCs/>
          <w:sz w:val="36"/>
          <w:szCs w:val="36"/>
        </w:rPr>
        <w:t>Robot Modeling and Control</w:t>
      </w:r>
    </w:p>
    <w:p w14:paraId="21662B62" w14:textId="77777777" w:rsidR="0022488A" w:rsidRDefault="0022488A" w:rsidP="003C545A">
      <w:pPr>
        <w:jc w:val="center"/>
        <w:rPr>
          <w:rFonts w:asciiTheme="majorBidi" w:hAnsiTheme="majorBidi" w:cstheme="majorBidi"/>
          <w:b/>
          <w:bCs/>
          <w:sz w:val="36"/>
          <w:szCs w:val="36"/>
        </w:rPr>
      </w:pPr>
    </w:p>
    <w:p w14:paraId="45B35100" w14:textId="77777777" w:rsidR="0022488A" w:rsidRDefault="0022488A" w:rsidP="003C545A">
      <w:pPr>
        <w:jc w:val="center"/>
        <w:rPr>
          <w:rFonts w:asciiTheme="majorBidi" w:hAnsiTheme="majorBidi" w:cstheme="majorBidi"/>
          <w:b/>
          <w:bCs/>
          <w:sz w:val="36"/>
          <w:szCs w:val="36"/>
        </w:rPr>
      </w:pPr>
    </w:p>
    <w:p w14:paraId="479867E7" w14:textId="583D8713" w:rsidR="003C545A" w:rsidRPr="00820D48" w:rsidRDefault="003C545A" w:rsidP="003C545A">
      <w:pPr>
        <w:jc w:val="center"/>
        <w:rPr>
          <w:rFonts w:asciiTheme="majorBidi" w:hAnsiTheme="majorBidi" w:cstheme="majorBidi"/>
          <w:b/>
          <w:bCs/>
          <w:sz w:val="36"/>
          <w:szCs w:val="36"/>
        </w:rPr>
      </w:pPr>
      <w:r w:rsidRPr="00820D48">
        <w:rPr>
          <w:rFonts w:asciiTheme="majorBidi" w:hAnsiTheme="majorBidi" w:cstheme="majorBidi"/>
          <w:b/>
          <w:bCs/>
          <w:sz w:val="36"/>
          <w:szCs w:val="36"/>
        </w:rPr>
        <w:t xml:space="preserve">Homework </w:t>
      </w:r>
      <w:r w:rsidR="00234CBD">
        <w:rPr>
          <w:rFonts w:asciiTheme="majorBidi" w:hAnsiTheme="majorBidi" w:cstheme="majorBidi"/>
          <w:b/>
          <w:bCs/>
          <w:sz w:val="36"/>
          <w:szCs w:val="36"/>
        </w:rPr>
        <w:t>4</w:t>
      </w:r>
    </w:p>
    <w:p w14:paraId="1C416D14" w14:textId="77777777" w:rsidR="003C545A" w:rsidRPr="00820D48" w:rsidRDefault="003C545A" w:rsidP="003C545A">
      <w:pPr>
        <w:jc w:val="center"/>
        <w:rPr>
          <w:rFonts w:asciiTheme="majorBidi" w:hAnsiTheme="majorBidi" w:cstheme="majorBidi"/>
          <w:b/>
          <w:bCs/>
          <w:sz w:val="36"/>
          <w:szCs w:val="36"/>
        </w:rPr>
      </w:pPr>
    </w:p>
    <w:p w14:paraId="18C69428" w14:textId="77777777" w:rsidR="003C545A" w:rsidRPr="00820D48" w:rsidRDefault="003C545A" w:rsidP="003C545A">
      <w:pPr>
        <w:jc w:val="center"/>
        <w:rPr>
          <w:rFonts w:asciiTheme="majorBidi" w:hAnsiTheme="majorBidi" w:cstheme="majorBidi"/>
          <w:b/>
          <w:bCs/>
          <w:sz w:val="36"/>
          <w:szCs w:val="36"/>
        </w:rPr>
      </w:pPr>
    </w:p>
    <w:p w14:paraId="3568DA42" w14:textId="77777777" w:rsidR="003C545A" w:rsidRPr="00820D48" w:rsidRDefault="003C545A" w:rsidP="003C545A">
      <w:pPr>
        <w:jc w:val="center"/>
        <w:rPr>
          <w:rFonts w:asciiTheme="majorBidi" w:hAnsiTheme="majorBidi" w:cstheme="majorBidi"/>
          <w:b/>
          <w:bCs/>
          <w:sz w:val="36"/>
          <w:szCs w:val="36"/>
        </w:rPr>
      </w:pPr>
    </w:p>
    <w:p w14:paraId="4E1D1582" w14:textId="2FA5005E" w:rsidR="003C545A" w:rsidRDefault="003C545A" w:rsidP="003C545A">
      <w:pPr>
        <w:jc w:val="center"/>
        <w:rPr>
          <w:rFonts w:asciiTheme="majorBidi" w:hAnsiTheme="majorBidi" w:cstheme="majorBidi"/>
          <w:b/>
          <w:bCs/>
          <w:sz w:val="36"/>
          <w:szCs w:val="36"/>
        </w:rPr>
      </w:pPr>
      <w:r w:rsidRPr="00820D48">
        <w:rPr>
          <w:rFonts w:asciiTheme="majorBidi" w:hAnsiTheme="majorBidi" w:cstheme="majorBidi"/>
          <w:b/>
          <w:bCs/>
          <w:sz w:val="36"/>
          <w:szCs w:val="36"/>
        </w:rPr>
        <w:t>REZA SHISHEIE</w:t>
      </w:r>
    </w:p>
    <w:p w14:paraId="680BD204" w14:textId="15D8F9E9" w:rsidR="00F3765A" w:rsidRDefault="00F3765A" w:rsidP="003C545A">
      <w:pPr>
        <w:jc w:val="center"/>
        <w:rPr>
          <w:rFonts w:asciiTheme="majorBidi" w:hAnsiTheme="majorBidi" w:cstheme="majorBidi"/>
          <w:b/>
          <w:bCs/>
          <w:sz w:val="36"/>
          <w:szCs w:val="36"/>
        </w:rPr>
      </w:pPr>
      <w:r>
        <w:rPr>
          <w:rFonts w:asciiTheme="majorBidi" w:hAnsiTheme="majorBidi" w:cstheme="majorBidi"/>
          <w:b/>
          <w:bCs/>
          <w:sz w:val="36"/>
          <w:szCs w:val="36"/>
        </w:rPr>
        <w:t>2708062</w:t>
      </w:r>
    </w:p>
    <w:p w14:paraId="3FF80E8D" w14:textId="2A5305D3" w:rsidR="00CE06D7" w:rsidRDefault="00CE06D7" w:rsidP="003C545A">
      <w:pPr>
        <w:jc w:val="center"/>
        <w:rPr>
          <w:rFonts w:asciiTheme="majorBidi" w:hAnsiTheme="majorBidi" w:cstheme="majorBidi"/>
          <w:b/>
          <w:bCs/>
          <w:sz w:val="36"/>
          <w:szCs w:val="36"/>
        </w:rPr>
      </w:pPr>
    </w:p>
    <w:p w14:paraId="4E1337E2" w14:textId="5253B6D6" w:rsidR="00CE06D7" w:rsidRDefault="00CE06D7" w:rsidP="003C545A">
      <w:pPr>
        <w:jc w:val="center"/>
        <w:rPr>
          <w:rFonts w:asciiTheme="majorBidi" w:hAnsiTheme="majorBidi" w:cstheme="majorBidi"/>
          <w:b/>
          <w:bCs/>
          <w:sz w:val="36"/>
          <w:szCs w:val="36"/>
        </w:rPr>
      </w:pPr>
    </w:p>
    <w:p w14:paraId="709A127F" w14:textId="61C47B69" w:rsidR="00CE06D7" w:rsidRDefault="00CE06D7" w:rsidP="003C545A">
      <w:pPr>
        <w:jc w:val="center"/>
        <w:rPr>
          <w:rFonts w:asciiTheme="majorBidi" w:hAnsiTheme="majorBidi" w:cstheme="majorBidi"/>
          <w:b/>
          <w:bCs/>
          <w:sz w:val="36"/>
          <w:szCs w:val="36"/>
        </w:rPr>
      </w:pPr>
    </w:p>
    <w:p w14:paraId="0BA94442" w14:textId="76BA7BF8" w:rsidR="003C545A" w:rsidRDefault="003C545A" w:rsidP="003C545A">
      <w:pPr>
        <w:jc w:val="center"/>
        <w:rPr>
          <w:b/>
          <w:bCs/>
        </w:rPr>
      </w:pPr>
      <w:r w:rsidRPr="00820D48">
        <w:rPr>
          <w:rFonts w:asciiTheme="majorBidi" w:hAnsiTheme="majorBidi" w:cstheme="majorBidi"/>
          <w:b/>
          <w:bCs/>
          <w:sz w:val="36"/>
          <w:szCs w:val="36"/>
        </w:rPr>
        <w:t xml:space="preserve">Due: </w:t>
      </w:r>
      <w:r w:rsidR="00912EE9">
        <w:rPr>
          <w:rFonts w:asciiTheme="majorBidi" w:hAnsiTheme="majorBidi" w:cstheme="majorBidi"/>
          <w:b/>
          <w:bCs/>
          <w:sz w:val="36"/>
          <w:szCs w:val="36"/>
        </w:rPr>
        <w:t>4</w:t>
      </w:r>
      <w:r w:rsidRPr="00820D48">
        <w:rPr>
          <w:rFonts w:asciiTheme="majorBidi" w:hAnsiTheme="majorBidi" w:cstheme="majorBidi"/>
          <w:b/>
          <w:bCs/>
          <w:sz w:val="36"/>
          <w:szCs w:val="36"/>
        </w:rPr>
        <w:t>/</w:t>
      </w:r>
      <w:r w:rsidR="00912EE9">
        <w:rPr>
          <w:rFonts w:asciiTheme="majorBidi" w:hAnsiTheme="majorBidi" w:cstheme="majorBidi"/>
          <w:b/>
          <w:bCs/>
          <w:sz w:val="36"/>
          <w:szCs w:val="36"/>
        </w:rPr>
        <w:t>4</w:t>
      </w:r>
      <w:r w:rsidRPr="00820D48">
        <w:rPr>
          <w:rFonts w:asciiTheme="majorBidi" w:hAnsiTheme="majorBidi" w:cstheme="majorBidi"/>
          <w:b/>
          <w:bCs/>
          <w:sz w:val="36"/>
          <w:szCs w:val="36"/>
        </w:rPr>
        <w:t>/2019</w:t>
      </w:r>
      <w:r>
        <w:rPr>
          <w:b/>
          <w:bCs/>
        </w:rPr>
        <w:br w:type="page"/>
      </w:r>
      <w:bookmarkStart w:id="0" w:name="_GoBack"/>
      <w:bookmarkEnd w:id="0"/>
    </w:p>
    <w:p w14:paraId="76CE62E5" w14:textId="199D81B4" w:rsidR="002C7F7E" w:rsidRDefault="00993F0A" w:rsidP="00993F0A">
      <w:pPr>
        <w:rPr>
          <w:b/>
          <w:bCs/>
          <w:sz w:val="36"/>
          <w:szCs w:val="36"/>
        </w:rPr>
      </w:pPr>
      <w:r w:rsidRPr="00837324">
        <w:rPr>
          <w:b/>
          <w:bCs/>
          <w:sz w:val="36"/>
          <w:szCs w:val="36"/>
        </w:rPr>
        <w:lastRenderedPageBreak/>
        <w:t>PROBLEM 1:</w:t>
      </w:r>
    </w:p>
    <w:p w14:paraId="089F99C4" w14:textId="6C35E0D8" w:rsidR="004C3BD8" w:rsidRDefault="004C3BD8">
      <w:pPr>
        <w:rPr>
          <w:b/>
          <w:bCs/>
          <w:sz w:val="36"/>
          <w:szCs w:val="36"/>
        </w:rPr>
      </w:pPr>
      <w:r>
        <w:rPr>
          <w:b/>
          <w:bCs/>
          <w:noProof/>
          <w:sz w:val="36"/>
          <w:szCs w:val="36"/>
        </w:rPr>
        <w:drawing>
          <wp:inline distT="0" distB="0" distL="0" distR="0" wp14:anchorId="5F763CA7" wp14:editId="0834438A">
            <wp:extent cx="594360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4C86BA26" w14:textId="77777777" w:rsidR="004C3BD8" w:rsidRDefault="004C3BD8">
      <w:pPr>
        <w:rPr>
          <w:b/>
          <w:bCs/>
          <w:sz w:val="36"/>
          <w:szCs w:val="36"/>
        </w:rPr>
      </w:pPr>
    </w:p>
    <w:p w14:paraId="69FFB261" w14:textId="628A25CE" w:rsidR="004C3BD8" w:rsidRDefault="004C3BD8">
      <w:pPr>
        <w:rPr>
          <w:b/>
          <w:bCs/>
          <w:sz w:val="36"/>
          <w:szCs w:val="36"/>
        </w:rPr>
      </w:pPr>
      <w:r>
        <w:rPr>
          <w:b/>
          <w:bCs/>
          <w:noProof/>
          <w:sz w:val="36"/>
          <w:szCs w:val="36"/>
        </w:rPr>
        <w:drawing>
          <wp:inline distT="0" distB="0" distL="0" distR="0" wp14:anchorId="3ECBDE48" wp14:editId="68D93F54">
            <wp:extent cx="5943600" cy="7688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3C282E92" w14:textId="77777777" w:rsidR="004C3BD8" w:rsidRDefault="004C3BD8">
      <w:pPr>
        <w:rPr>
          <w:b/>
          <w:bCs/>
          <w:sz w:val="36"/>
          <w:szCs w:val="36"/>
        </w:rPr>
      </w:pPr>
      <w:r>
        <w:rPr>
          <w:b/>
          <w:bCs/>
          <w:noProof/>
          <w:sz w:val="36"/>
          <w:szCs w:val="36"/>
        </w:rPr>
        <w:lastRenderedPageBreak/>
        <w:drawing>
          <wp:inline distT="0" distB="0" distL="0" distR="0" wp14:anchorId="72AB891B" wp14:editId="58C62430">
            <wp:extent cx="6126208" cy="7924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8725" cy="7928056"/>
                    </a:xfrm>
                    <a:prstGeom prst="rect">
                      <a:avLst/>
                    </a:prstGeom>
                    <a:noFill/>
                    <a:ln>
                      <a:noFill/>
                    </a:ln>
                  </pic:spPr>
                </pic:pic>
              </a:graphicData>
            </a:graphic>
          </wp:inline>
        </w:drawing>
      </w:r>
    </w:p>
    <w:p w14:paraId="20FBD602" w14:textId="3C2F9B59" w:rsidR="00573E20" w:rsidRPr="00E4056A" w:rsidRDefault="00E4056A" w:rsidP="00E4056A">
      <w:pPr>
        <w:rPr>
          <w:b/>
          <w:bCs/>
          <w:sz w:val="24"/>
          <w:szCs w:val="24"/>
        </w:rPr>
      </w:pPr>
      <w:r>
        <w:rPr>
          <w:b/>
          <w:bCs/>
          <w:sz w:val="24"/>
          <w:szCs w:val="24"/>
        </w:rPr>
        <w:lastRenderedPageBreak/>
        <w:t xml:space="preserve">PART1.1 - </w:t>
      </w:r>
      <w:r w:rsidR="00164D13" w:rsidRPr="00E4056A">
        <w:rPr>
          <w:b/>
          <w:bCs/>
          <w:sz w:val="24"/>
          <w:szCs w:val="24"/>
        </w:rPr>
        <w:t>Control Design by LQR</w:t>
      </w:r>
      <w:r w:rsidR="00B74729" w:rsidRPr="00E4056A">
        <w:rPr>
          <w:b/>
          <w:bCs/>
          <w:sz w:val="24"/>
          <w:szCs w:val="24"/>
        </w:rPr>
        <w:t xml:space="preserve"> with step input</w:t>
      </w:r>
    </w:p>
    <w:p w14:paraId="3C94D9C7" w14:textId="77777777" w:rsidR="0040576B" w:rsidRPr="00D979B3" w:rsidRDefault="0040576B" w:rsidP="0040576B">
      <w:pPr>
        <w:rPr>
          <w:sz w:val="24"/>
          <w:szCs w:val="24"/>
        </w:rPr>
      </w:pPr>
      <w:r w:rsidRPr="00D979B3">
        <w:rPr>
          <w:sz w:val="24"/>
          <w:szCs w:val="24"/>
        </w:rPr>
        <w:t>Here are the constraints:</w:t>
      </w:r>
    </w:p>
    <w:p w14:paraId="35737179" w14:textId="77777777" w:rsidR="0040576B" w:rsidRPr="00D979B3" w:rsidRDefault="0040576B" w:rsidP="0040576B">
      <w:pPr>
        <w:pStyle w:val="ListParagraph"/>
        <w:numPr>
          <w:ilvl w:val="0"/>
          <w:numId w:val="7"/>
        </w:numPr>
        <w:rPr>
          <w:sz w:val="24"/>
          <w:szCs w:val="24"/>
        </w:rPr>
      </w:pPr>
      <w:r w:rsidRPr="00D979B3">
        <w:rPr>
          <w:sz w:val="24"/>
          <w:szCs w:val="24"/>
        </w:rPr>
        <w:t xml:space="preserve">Zero steady-state error to step changes in target position. </w:t>
      </w:r>
    </w:p>
    <w:p w14:paraId="28D5020E" w14:textId="77777777" w:rsidR="0040576B" w:rsidRPr="00D979B3" w:rsidRDefault="0040576B" w:rsidP="0040576B">
      <w:pPr>
        <w:pStyle w:val="ListParagraph"/>
        <w:numPr>
          <w:ilvl w:val="0"/>
          <w:numId w:val="7"/>
        </w:numPr>
        <w:rPr>
          <w:sz w:val="24"/>
          <w:szCs w:val="24"/>
        </w:rPr>
      </w:pPr>
      <w:r w:rsidRPr="00D979B3">
        <w:rPr>
          <w:sz w:val="24"/>
          <w:szCs w:val="24"/>
        </w:rPr>
        <w:t xml:space="preserve">Settling time to a step input of approx. 1 second </w:t>
      </w:r>
    </w:p>
    <w:p w14:paraId="0EBC976D" w14:textId="77777777" w:rsidR="0040576B" w:rsidRPr="00D979B3" w:rsidRDefault="0040576B" w:rsidP="0040576B">
      <w:pPr>
        <w:pStyle w:val="ListParagraph"/>
        <w:numPr>
          <w:ilvl w:val="0"/>
          <w:numId w:val="7"/>
        </w:numPr>
        <w:rPr>
          <w:sz w:val="24"/>
          <w:szCs w:val="24"/>
        </w:rPr>
      </w:pPr>
      <w:r w:rsidRPr="00D979B3">
        <w:rPr>
          <w:sz w:val="24"/>
          <w:szCs w:val="24"/>
        </w:rPr>
        <w:t xml:space="preserve">Overshoot as small as you can. </w:t>
      </w:r>
    </w:p>
    <w:p w14:paraId="7409D6E2" w14:textId="77777777" w:rsidR="0040576B" w:rsidRPr="00D979B3" w:rsidRDefault="0040576B" w:rsidP="0040576B">
      <w:pPr>
        <w:pStyle w:val="ListParagraph"/>
        <w:numPr>
          <w:ilvl w:val="0"/>
          <w:numId w:val="7"/>
        </w:numPr>
        <w:rPr>
          <w:sz w:val="24"/>
          <w:szCs w:val="24"/>
        </w:rPr>
      </w:pPr>
      <w:r w:rsidRPr="00D979B3">
        <w:rPr>
          <w:sz w:val="24"/>
          <w:szCs w:val="24"/>
        </w:rPr>
        <w:t xml:space="preserve">The range of motion is limited between x = 0 and x = 0.014 m. The current must be kept within ±2.5 A. </w:t>
      </w:r>
    </w:p>
    <w:p w14:paraId="38859556" w14:textId="77777777" w:rsidR="0040576B" w:rsidRPr="00D979B3" w:rsidRDefault="0040576B" w:rsidP="0040576B">
      <w:pPr>
        <w:pStyle w:val="ListParagraph"/>
        <w:numPr>
          <w:ilvl w:val="0"/>
          <w:numId w:val="7"/>
        </w:numPr>
        <w:rPr>
          <w:sz w:val="24"/>
          <w:szCs w:val="24"/>
        </w:rPr>
      </w:pPr>
      <w:r w:rsidRPr="00D979B3">
        <w:rPr>
          <w:sz w:val="24"/>
          <w:szCs w:val="24"/>
        </w:rPr>
        <w:t xml:space="preserve">Test for a stable response using a Simulink model. Use the linearized plant and a step input of 1 mm. The settling time should be near 1 second, but the overshoot may be high (100%). </w:t>
      </w:r>
    </w:p>
    <w:p w14:paraId="77BEDA2F" w14:textId="77777777" w:rsidR="0040576B" w:rsidRPr="00D979B3" w:rsidRDefault="0040576B" w:rsidP="0040576B">
      <w:pPr>
        <w:pStyle w:val="ListParagraph"/>
        <w:numPr>
          <w:ilvl w:val="0"/>
          <w:numId w:val="7"/>
        </w:numPr>
        <w:rPr>
          <w:sz w:val="24"/>
          <w:szCs w:val="24"/>
        </w:rPr>
      </w:pPr>
      <w:r w:rsidRPr="00D979B3">
        <w:rPr>
          <w:sz w:val="24"/>
          <w:szCs w:val="24"/>
        </w:rPr>
        <w:t>Check that the current spike stays within ±1 A for a step input of 1mm.</w:t>
      </w:r>
    </w:p>
    <w:p w14:paraId="7015854E" w14:textId="77777777" w:rsidR="0040576B" w:rsidRDefault="0040576B" w:rsidP="00B449F9">
      <w:pPr>
        <w:rPr>
          <w:sz w:val="24"/>
          <w:szCs w:val="24"/>
        </w:rPr>
      </w:pPr>
    </w:p>
    <w:p w14:paraId="19105938" w14:textId="3E94DE00" w:rsidR="00B449F9" w:rsidRPr="00D979B3" w:rsidRDefault="001A2153" w:rsidP="00B449F9">
      <w:pPr>
        <w:rPr>
          <w:sz w:val="24"/>
          <w:szCs w:val="24"/>
        </w:rPr>
      </w:pPr>
      <w:r w:rsidRPr="00D979B3">
        <w:rPr>
          <w:sz w:val="24"/>
          <w:szCs w:val="24"/>
        </w:rPr>
        <w:t>Here is the model for step input:</w:t>
      </w:r>
    </w:p>
    <w:p w14:paraId="3F0530C5" w14:textId="1998F989" w:rsidR="001A2153" w:rsidRPr="001A2153" w:rsidRDefault="00D979B3" w:rsidP="00B449F9">
      <w:pPr>
        <w:rPr>
          <w:sz w:val="24"/>
          <w:szCs w:val="24"/>
        </w:rPr>
      </w:pPr>
      <w:r>
        <w:rPr>
          <w:noProof/>
          <w:sz w:val="24"/>
          <w:szCs w:val="24"/>
        </w:rPr>
        <w:drawing>
          <wp:inline distT="0" distB="0" distL="0" distR="0" wp14:anchorId="327E18CD" wp14:editId="7652D7BA">
            <wp:extent cx="6315196" cy="27770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627" cy="2782533"/>
                    </a:xfrm>
                    <a:prstGeom prst="rect">
                      <a:avLst/>
                    </a:prstGeom>
                    <a:noFill/>
                    <a:ln>
                      <a:noFill/>
                    </a:ln>
                  </pic:spPr>
                </pic:pic>
              </a:graphicData>
            </a:graphic>
          </wp:inline>
        </w:drawing>
      </w:r>
    </w:p>
    <w:p w14:paraId="4D224BEE" w14:textId="77777777" w:rsidR="00BD354B" w:rsidRDefault="00BD354B" w:rsidP="00B449F9">
      <w:pPr>
        <w:rPr>
          <w:sz w:val="24"/>
          <w:szCs w:val="24"/>
        </w:rPr>
      </w:pPr>
    </w:p>
    <w:p w14:paraId="358935DB" w14:textId="3F7D8349" w:rsidR="001A2153" w:rsidRDefault="00D979B3" w:rsidP="00B449F9">
      <w:pPr>
        <w:rPr>
          <w:sz w:val="24"/>
          <w:szCs w:val="24"/>
        </w:rPr>
      </w:pPr>
      <w:r w:rsidRPr="00D979B3">
        <w:rPr>
          <w:sz w:val="24"/>
          <w:szCs w:val="24"/>
        </w:rPr>
        <w:t xml:space="preserve">The </w:t>
      </w:r>
      <w:r>
        <w:rPr>
          <w:sz w:val="24"/>
          <w:szCs w:val="24"/>
        </w:rPr>
        <w:t>left side is the linear system and the right side is the nonlinear system with linear feedback.</w:t>
      </w:r>
    </w:p>
    <w:p w14:paraId="3BDACF18" w14:textId="1EE0BFEC" w:rsidR="00B449F9" w:rsidRPr="00D979B3" w:rsidRDefault="000D3625" w:rsidP="000D3625">
      <w:pPr>
        <w:jc w:val="center"/>
        <w:rPr>
          <w:sz w:val="24"/>
          <w:szCs w:val="24"/>
        </w:rPr>
      </w:pPr>
      <w:r>
        <w:rPr>
          <w:noProof/>
          <w:sz w:val="24"/>
          <w:szCs w:val="24"/>
        </w:rPr>
        <w:lastRenderedPageBreak/>
        <w:drawing>
          <wp:inline distT="0" distB="0" distL="0" distR="0" wp14:anchorId="7E0C0AEA" wp14:editId="7A5B204C">
            <wp:extent cx="4527532" cy="487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539" cy="4884347"/>
                    </a:xfrm>
                    <a:prstGeom prst="rect">
                      <a:avLst/>
                    </a:prstGeom>
                    <a:noFill/>
                    <a:ln>
                      <a:noFill/>
                    </a:ln>
                  </pic:spPr>
                </pic:pic>
              </a:graphicData>
            </a:graphic>
          </wp:inline>
        </w:drawing>
      </w:r>
    </w:p>
    <w:p w14:paraId="0DD69BC7" w14:textId="77777777" w:rsidR="0040576B" w:rsidRDefault="0040576B" w:rsidP="0040576B">
      <w:pPr>
        <w:rPr>
          <w:sz w:val="24"/>
          <w:szCs w:val="24"/>
        </w:rPr>
      </w:pPr>
      <w:r>
        <w:rPr>
          <w:sz w:val="24"/>
          <w:szCs w:val="24"/>
        </w:rPr>
        <w:t xml:space="preserve">Here are the </w:t>
      </w:r>
      <w:r>
        <w:rPr>
          <w:sz w:val="24"/>
          <w:szCs w:val="24"/>
        </w:rPr>
        <w:softHyphen/>
      </w:r>
      <w:r>
        <w:rPr>
          <w:sz w:val="24"/>
          <w:szCs w:val="24"/>
        </w:rPr>
        <w:softHyphen/>
        <w:t>results and analysis:</w:t>
      </w:r>
    </w:p>
    <w:p w14:paraId="7D22CA0D" w14:textId="77777777" w:rsidR="0040576B" w:rsidRPr="00D979B3" w:rsidRDefault="0040576B" w:rsidP="00BD354B">
      <w:pPr>
        <w:pStyle w:val="ListParagraph"/>
        <w:numPr>
          <w:ilvl w:val="0"/>
          <w:numId w:val="9"/>
        </w:numPr>
        <w:rPr>
          <w:sz w:val="24"/>
          <w:szCs w:val="24"/>
        </w:rPr>
      </w:pPr>
      <w:r>
        <w:rPr>
          <w:sz w:val="24"/>
          <w:szCs w:val="24"/>
        </w:rPr>
        <w:t>It has 0 steady state error</w:t>
      </w:r>
    </w:p>
    <w:p w14:paraId="3AAE4DBC" w14:textId="77777777" w:rsidR="0040576B" w:rsidRPr="00D979B3" w:rsidRDefault="0040576B" w:rsidP="00BD354B">
      <w:pPr>
        <w:pStyle w:val="ListParagraph"/>
        <w:numPr>
          <w:ilvl w:val="0"/>
          <w:numId w:val="9"/>
        </w:numPr>
        <w:rPr>
          <w:sz w:val="24"/>
          <w:szCs w:val="24"/>
        </w:rPr>
      </w:pPr>
      <w:r>
        <w:rPr>
          <w:sz w:val="24"/>
          <w:szCs w:val="24"/>
        </w:rPr>
        <w:t>Settling time is 1 seconds</w:t>
      </w:r>
    </w:p>
    <w:p w14:paraId="4BE8E642" w14:textId="77777777" w:rsidR="0040576B" w:rsidRPr="00D979B3" w:rsidRDefault="0040576B" w:rsidP="00BD354B">
      <w:pPr>
        <w:pStyle w:val="ListParagraph"/>
        <w:numPr>
          <w:ilvl w:val="0"/>
          <w:numId w:val="9"/>
        </w:numPr>
        <w:rPr>
          <w:sz w:val="24"/>
          <w:szCs w:val="24"/>
        </w:rPr>
      </w:pPr>
      <w:r>
        <w:rPr>
          <w:sz w:val="24"/>
          <w:szCs w:val="24"/>
        </w:rPr>
        <w:t xml:space="preserve">Gains were manipulated to keep overshoot in x1 and x2 minimum.  </w:t>
      </w:r>
    </w:p>
    <w:p w14:paraId="40D65E53" w14:textId="77777777" w:rsidR="0040576B" w:rsidRPr="00D979B3" w:rsidRDefault="0040576B" w:rsidP="00BD354B">
      <w:pPr>
        <w:pStyle w:val="ListParagraph"/>
        <w:numPr>
          <w:ilvl w:val="0"/>
          <w:numId w:val="9"/>
        </w:numPr>
        <w:rPr>
          <w:sz w:val="24"/>
          <w:szCs w:val="24"/>
        </w:rPr>
      </w:pPr>
      <w:r>
        <w:rPr>
          <w:sz w:val="24"/>
          <w:szCs w:val="24"/>
        </w:rPr>
        <w:t>R</w:t>
      </w:r>
      <w:r w:rsidRPr="00D979B3">
        <w:rPr>
          <w:sz w:val="24"/>
          <w:szCs w:val="24"/>
        </w:rPr>
        <w:t xml:space="preserve">ange of motion is between 0 and 0.014 m. The </w:t>
      </w:r>
      <w:r>
        <w:rPr>
          <w:sz w:val="24"/>
          <w:szCs w:val="24"/>
        </w:rPr>
        <w:t xml:space="preserve">maximum </w:t>
      </w:r>
      <w:r w:rsidRPr="00D979B3">
        <w:rPr>
          <w:sz w:val="24"/>
          <w:szCs w:val="24"/>
        </w:rPr>
        <w:t>current</w:t>
      </w:r>
      <w:r>
        <w:rPr>
          <w:sz w:val="24"/>
          <w:szCs w:val="24"/>
        </w:rPr>
        <w:t xml:space="preserve"> is 1.2 A which is within bounds of </w:t>
      </w:r>
      <w:r w:rsidRPr="00D979B3">
        <w:rPr>
          <w:sz w:val="24"/>
          <w:szCs w:val="24"/>
        </w:rPr>
        <w:t xml:space="preserve">±2.5 A. </w:t>
      </w:r>
    </w:p>
    <w:p w14:paraId="7AED62A7" w14:textId="77777777" w:rsidR="0040576B" w:rsidRPr="00D979B3" w:rsidRDefault="0040576B" w:rsidP="00BD354B">
      <w:pPr>
        <w:pStyle w:val="ListParagraph"/>
        <w:numPr>
          <w:ilvl w:val="0"/>
          <w:numId w:val="9"/>
        </w:numPr>
        <w:rPr>
          <w:sz w:val="24"/>
          <w:szCs w:val="24"/>
        </w:rPr>
      </w:pPr>
      <w:r>
        <w:rPr>
          <w:sz w:val="24"/>
          <w:szCs w:val="24"/>
        </w:rPr>
        <w:t>Nonlinear result is in red and linear result is in black</w:t>
      </w:r>
    </w:p>
    <w:p w14:paraId="31BFEB76" w14:textId="40F8F8AB" w:rsidR="00B74729" w:rsidRPr="00E4056A" w:rsidRDefault="00164D13" w:rsidP="00E4056A">
      <w:pPr>
        <w:rPr>
          <w:b/>
          <w:bCs/>
          <w:sz w:val="24"/>
          <w:szCs w:val="24"/>
        </w:rPr>
      </w:pPr>
      <w:r w:rsidRPr="00E4056A">
        <w:rPr>
          <w:sz w:val="24"/>
          <w:szCs w:val="24"/>
        </w:rPr>
        <w:br w:type="page"/>
      </w:r>
      <w:r w:rsidR="00E4056A">
        <w:rPr>
          <w:b/>
          <w:bCs/>
          <w:sz w:val="24"/>
          <w:szCs w:val="24"/>
        </w:rPr>
        <w:lastRenderedPageBreak/>
        <w:t xml:space="preserve">PART1.2 - </w:t>
      </w:r>
      <w:r w:rsidR="00B74729" w:rsidRPr="00E4056A">
        <w:rPr>
          <w:b/>
          <w:bCs/>
          <w:sz w:val="24"/>
          <w:szCs w:val="24"/>
        </w:rPr>
        <w:t>Control Design by LQR with ramp input</w:t>
      </w:r>
    </w:p>
    <w:p w14:paraId="742ADC8E" w14:textId="18CD275B" w:rsidR="00492EB9" w:rsidRPr="00492EB9" w:rsidRDefault="00492EB9" w:rsidP="00492EB9">
      <w:pPr>
        <w:rPr>
          <w:sz w:val="24"/>
          <w:szCs w:val="24"/>
        </w:rPr>
      </w:pPr>
      <w:r w:rsidRPr="00492EB9">
        <w:rPr>
          <w:sz w:val="24"/>
          <w:szCs w:val="24"/>
        </w:rPr>
        <w:t xml:space="preserve">Here is the model for </w:t>
      </w:r>
      <w:r>
        <w:rPr>
          <w:sz w:val="24"/>
          <w:szCs w:val="24"/>
        </w:rPr>
        <w:t>ramp</w:t>
      </w:r>
      <w:r w:rsidRPr="00492EB9">
        <w:rPr>
          <w:sz w:val="24"/>
          <w:szCs w:val="24"/>
        </w:rPr>
        <w:t xml:space="preserve"> input:</w:t>
      </w:r>
    </w:p>
    <w:p w14:paraId="65BF6625" w14:textId="77777777" w:rsidR="008C3EAC" w:rsidRDefault="00492EB9">
      <w:pPr>
        <w:rPr>
          <w:sz w:val="24"/>
          <w:szCs w:val="24"/>
        </w:rPr>
      </w:pPr>
      <w:r>
        <w:rPr>
          <w:noProof/>
          <w:sz w:val="24"/>
          <w:szCs w:val="24"/>
        </w:rPr>
        <w:drawing>
          <wp:inline distT="0" distB="0" distL="0" distR="0" wp14:anchorId="576E6E93" wp14:editId="57B89E4B">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5C8A4667" w14:textId="7ABE84A9" w:rsidR="00B74729" w:rsidRDefault="008C3EAC" w:rsidP="008C3EAC">
      <w:pPr>
        <w:jc w:val="center"/>
        <w:rPr>
          <w:sz w:val="24"/>
          <w:szCs w:val="24"/>
        </w:rPr>
      </w:pPr>
      <w:r>
        <w:rPr>
          <w:noProof/>
          <w:sz w:val="24"/>
          <w:szCs w:val="24"/>
        </w:rPr>
        <w:drawing>
          <wp:inline distT="0" distB="0" distL="0" distR="0" wp14:anchorId="79F444D2" wp14:editId="31C37CA1">
            <wp:extent cx="4160985" cy="4504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447" cy="4521004"/>
                    </a:xfrm>
                    <a:prstGeom prst="rect">
                      <a:avLst/>
                    </a:prstGeom>
                    <a:noFill/>
                    <a:ln>
                      <a:noFill/>
                    </a:ln>
                  </pic:spPr>
                </pic:pic>
              </a:graphicData>
            </a:graphic>
          </wp:inline>
        </w:drawing>
      </w:r>
      <w:r w:rsidR="00B74729">
        <w:rPr>
          <w:sz w:val="24"/>
          <w:szCs w:val="24"/>
        </w:rPr>
        <w:br w:type="page"/>
      </w:r>
    </w:p>
    <w:p w14:paraId="5D205F01" w14:textId="1507D14E" w:rsidR="008C3EAC" w:rsidRDefault="008C3EAC" w:rsidP="008C3EAC">
      <w:pPr>
        <w:rPr>
          <w:b/>
          <w:bCs/>
          <w:sz w:val="36"/>
          <w:szCs w:val="36"/>
        </w:rPr>
      </w:pPr>
      <w:r w:rsidRPr="00837324">
        <w:rPr>
          <w:b/>
          <w:bCs/>
          <w:sz w:val="36"/>
          <w:szCs w:val="36"/>
        </w:rPr>
        <w:lastRenderedPageBreak/>
        <w:t xml:space="preserve">PROBLEM </w:t>
      </w:r>
      <w:r>
        <w:rPr>
          <w:b/>
          <w:bCs/>
          <w:sz w:val="36"/>
          <w:szCs w:val="36"/>
        </w:rPr>
        <w:t>2</w:t>
      </w:r>
      <w:r w:rsidRPr="00837324">
        <w:rPr>
          <w:b/>
          <w:bCs/>
          <w:sz w:val="36"/>
          <w:szCs w:val="36"/>
        </w:rPr>
        <w:t>:</w:t>
      </w:r>
    </w:p>
    <w:p w14:paraId="67F549B1" w14:textId="4818F985" w:rsidR="004C3BD8" w:rsidRPr="00837324" w:rsidRDefault="004C3BD8" w:rsidP="008C3EAC">
      <w:pPr>
        <w:rPr>
          <w:b/>
          <w:bCs/>
          <w:sz w:val="36"/>
          <w:szCs w:val="36"/>
        </w:rPr>
      </w:pPr>
      <w:r>
        <w:rPr>
          <w:b/>
          <w:bCs/>
          <w:noProof/>
          <w:sz w:val="36"/>
          <w:szCs w:val="36"/>
        </w:rPr>
        <w:drawing>
          <wp:inline distT="0" distB="0" distL="0" distR="0" wp14:anchorId="01294494" wp14:editId="7ABE1C83">
            <wp:extent cx="5943600" cy="7688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71E959DA" w14:textId="77777777" w:rsidR="00803AF5" w:rsidRDefault="003B6005" w:rsidP="006212D0">
      <w:pPr>
        <w:spacing w:after="0"/>
        <w:rPr>
          <w:sz w:val="24"/>
          <w:szCs w:val="24"/>
        </w:rPr>
      </w:pPr>
      <w:r>
        <w:rPr>
          <w:sz w:val="24"/>
          <w:szCs w:val="24"/>
        </w:rPr>
        <w:lastRenderedPageBreak/>
        <w:t>Here is the result of region of attraction wit h 2 different sets of Qs.</w:t>
      </w:r>
    </w:p>
    <w:p w14:paraId="3FA5392C" w14:textId="44C6F81B" w:rsidR="009A277A" w:rsidRDefault="009A277A" w:rsidP="006212D0">
      <w:pPr>
        <w:spacing w:after="0"/>
        <w:ind w:left="720"/>
        <w:rPr>
          <w:sz w:val="24"/>
          <w:szCs w:val="24"/>
        </w:rPr>
      </w:pPr>
      <w:r w:rsidRPr="009A277A">
        <w:rPr>
          <w:sz w:val="24"/>
          <w:szCs w:val="24"/>
        </w:rPr>
        <w:t>Q</w:t>
      </w:r>
      <w:r>
        <w:rPr>
          <w:sz w:val="24"/>
          <w:szCs w:val="24"/>
        </w:rPr>
        <w:t>1</w:t>
      </w:r>
      <w:r w:rsidRPr="009A277A">
        <w:rPr>
          <w:sz w:val="24"/>
          <w:szCs w:val="24"/>
        </w:rPr>
        <w:t>=1000*</w:t>
      </w:r>
      <w:proofErr w:type="gramStart"/>
      <w:r w:rsidRPr="009A277A">
        <w:rPr>
          <w:sz w:val="24"/>
          <w:szCs w:val="24"/>
        </w:rPr>
        <w:t>eye(</w:t>
      </w:r>
      <w:proofErr w:type="gramEnd"/>
      <w:r w:rsidRPr="009A277A">
        <w:rPr>
          <w:sz w:val="24"/>
          <w:szCs w:val="24"/>
        </w:rPr>
        <w:t>2);</w:t>
      </w:r>
      <w:r w:rsidR="003B56F8">
        <w:rPr>
          <w:sz w:val="24"/>
          <w:szCs w:val="24"/>
        </w:rPr>
        <w:t>// in BLACK</w:t>
      </w:r>
    </w:p>
    <w:p w14:paraId="47CF5268" w14:textId="7A5505FF" w:rsidR="009A277A" w:rsidRDefault="009A277A" w:rsidP="006212D0">
      <w:pPr>
        <w:ind w:left="720"/>
        <w:rPr>
          <w:sz w:val="24"/>
          <w:szCs w:val="24"/>
        </w:rPr>
      </w:pPr>
      <w:r w:rsidRPr="009A277A">
        <w:rPr>
          <w:sz w:val="24"/>
          <w:szCs w:val="24"/>
        </w:rPr>
        <w:t>Q</w:t>
      </w:r>
      <w:r w:rsidR="00F9656F">
        <w:rPr>
          <w:sz w:val="24"/>
          <w:szCs w:val="24"/>
        </w:rPr>
        <w:t>2</w:t>
      </w:r>
      <w:r w:rsidRPr="009A277A">
        <w:rPr>
          <w:sz w:val="24"/>
          <w:szCs w:val="24"/>
        </w:rPr>
        <w:t xml:space="preserve"> = [10,2;2,</w:t>
      </w:r>
      <w:proofErr w:type="gramStart"/>
      <w:r w:rsidRPr="009A277A">
        <w:rPr>
          <w:sz w:val="24"/>
          <w:szCs w:val="24"/>
        </w:rPr>
        <w:t>10];</w:t>
      </w:r>
      <w:r w:rsidR="003B56F8">
        <w:rPr>
          <w:sz w:val="24"/>
          <w:szCs w:val="24"/>
        </w:rPr>
        <w:t>/</w:t>
      </w:r>
      <w:proofErr w:type="gramEnd"/>
      <w:r w:rsidR="003B56F8">
        <w:rPr>
          <w:sz w:val="24"/>
          <w:szCs w:val="24"/>
        </w:rPr>
        <w:t>/ in red</w:t>
      </w:r>
    </w:p>
    <w:p w14:paraId="45A6C804" w14:textId="0184199E" w:rsidR="00F9656F" w:rsidRPr="006A7A4A" w:rsidRDefault="00F9656F" w:rsidP="006212D0">
      <w:pPr>
        <w:spacing w:after="0"/>
        <w:rPr>
          <w:sz w:val="24"/>
          <w:szCs w:val="24"/>
        </w:rPr>
      </w:pPr>
      <w:r w:rsidRPr="006A7A4A">
        <w:rPr>
          <w:sz w:val="24"/>
          <w:szCs w:val="24"/>
        </w:rPr>
        <w:t>Here is the result of region of attraction:</w:t>
      </w:r>
    </w:p>
    <w:p w14:paraId="43D7817D" w14:textId="01E846A5" w:rsidR="00F9656F" w:rsidRPr="006A7A4A" w:rsidRDefault="003B56F8" w:rsidP="006212D0">
      <w:pPr>
        <w:spacing w:after="0"/>
        <w:jc w:val="center"/>
        <w:rPr>
          <w:sz w:val="24"/>
          <w:szCs w:val="24"/>
        </w:rPr>
      </w:pPr>
      <w:r w:rsidRPr="006A7A4A">
        <w:rPr>
          <w:noProof/>
          <w:sz w:val="24"/>
          <w:szCs w:val="24"/>
        </w:rPr>
        <w:drawing>
          <wp:inline distT="0" distB="0" distL="0" distR="0" wp14:anchorId="3B85FFEE" wp14:editId="4313B439">
            <wp:extent cx="3808587" cy="285326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783" cy="2889374"/>
                    </a:xfrm>
                    <a:prstGeom prst="rect">
                      <a:avLst/>
                    </a:prstGeom>
                    <a:noFill/>
                    <a:ln>
                      <a:noFill/>
                    </a:ln>
                  </pic:spPr>
                </pic:pic>
              </a:graphicData>
            </a:graphic>
          </wp:inline>
        </w:drawing>
      </w:r>
    </w:p>
    <w:p w14:paraId="79E177D7" w14:textId="0E3933B5" w:rsidR="001D56C2" w:rsidRDefault="006A7A4A" w:rsidP="006212D0">
      <w:pPr>
        <w:spacing w:after="0"/>
        <w:rPr>
          <w:sz w:val="24"/>
          <w:szCs w:val="24"/>
        </w:rPr>
      </w:pPr>
      <w:r w:rsidRPr="002B175B">
        <w:rPr>
          <w:sz w:val="24"/>
          <w:szCs w:val="24"/>
          <w:u w:val="single"/>
        </w:rPr>
        <w:t>The result in red show improvements on the region of attraction.</w:t>
      </w:r>
      <w:r w:rsidR="006212D0">
        <w:rPr>
          <w:sz w:val="24"/>
          <w:szCs w:val="24"/>
        </w:rPr>
        <w:t xml:space="preserve"> </w:t>
      </w:r>
      <w:r w:rsidR="001D56C2">
        <w:rPr>
          <w:sz w:val="24"/>
          <w:szCs w:val="24"/>
        </w:rPr>
        <w:t xml:space="preserve">Now </w:t>
      </w:r>
      <w:r w:rsidR="00160B4E">
        <w:rPr>
          <w:sz w:val="24"/>
          <w:szCs w:val="24"/>
        </w:rPr>
        <w:t>let’s</w:t>
      </w:r>
      <w:r w:rsidR="001D56C2">
        <w:rPr>
          <w:sz w:val="24"/>
          <w:szCs w:val="24"/>
        </w:rPr>
        <w:t xml:space="preserve"> select two points in the regions where </w:t>
      </w:r>
      <w:r w:rsidR="00636B61">
        <w:rPr>
          <w:sz w:val="24"/>
          <w:szCs w:val="24"/>
        </w:rPr>
        <w:t xml:space="preserve">Lyapunov </w:t>
      </w:r>
      <w:r w:rsidR="001D56C2">
        <w:rPr>
          <w:sz w:val="24"/>
          <w:szCs w:val="24"/>
        </w:rPr>
        <w:t>function does not guarantee stability:</w:t>
      </w:r>
    </w:p>
    <w:p w14:paraId="17A67F4F" w14:textId="77777777" w:rsidR="006B7659" w:rsidRDefault="006B7659" w:rsidP="006212D0">
      <w:pPr>
        <w:spacing w:after="0"/>
        <w:jc w:val="center"/>
        <w:rPr>
          <w:sz w:val="24"/>
          <w:szCs w:val="24"/>
        </w:rPr>
      </w:pPr>
      <w:r>
        <w:rPr>
          <w:noProof/>
          <w:sz w:val="24"/>
          <w:szCs w:val="24"/>
        </w:rPr>
        <w:drawing>
          <wp:inline distT="0" distB="0" distL="0" distR="0" wp14:anchorId="7072968C" wp14:editId="29C930A7">
            <wp:extent cx="3775662" cy="2828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9055" cy="2838635"/>
                    </a:xfrm>
                    <a:prstGeom prst="rect">
                      <a:avLst/>
                    </a:prstGeom>
                    <a:noFill/>
                    <a:ln>
                      <a:noFill/>
                    </a:ln>
                  </pic:spPr>
                </pic:pic>
              </a:graphicData>
            </a:graphic>
          </wp:inline>
        </w:drawing>
      </w:r>
    </w:p>
    <w:p w14:paraId="57333557" w14:textId="77777777" w:rsidR="006B7659" w:rsidRDefault="006B7659" w:rsidP="006212D0">
      <w:pPr>
        <w:spacing w:after="0"/>
        <w:rPr>
          <w:sz w:val="24"/>
          <w:szCs w:val="24"/>
        </w:rPr>
      </w:pPr>
      <w:r>
        <w:rPr>
          <w:sz w:val="24"/>
          <w:szCs w:val="24"/>
        </w:rPr>
        <w:t>These two points are:</w:t>
      </w:r>
    </w:p>
    <w:p w14:paraId="0DB6FF09" w14:textId="282A209A" w:rsidR="006B7659" w:rsidRPr="006B7659" w:rsidRDefault="006B7659" w:rsidP="006212D0">
      <w:pPr>
        <w:spacing w:after="0"/>
        <w:rPr>
          <w:sz w:val="24"/>
          <w:szCs w:val="24"/>
        </w:rPr>
      </w:pPr>
      <w:r w:rsidRPr="006B7659">
        <w:rPr>
          <w:sz w:val="24"/>
          <w:szCs w:val="24"/>
        </w:rPr>
        <w:t>x0</w:t>
      </w:r>
      <w:r>
        <w:rPr>
          <w:sz w:val="24"/>
          <w:szCs w:val="24"/>
        </w:rPr>
        <w:t>_1</w:t>
      </w:r>
      <w:r w:rsidRPr="006B7659">
        <w:rPr>
          <w:sz w:val="24"/>
          <w:szCs w:val="24"/>
        </w:rPr>
        <w:t xml:space="preserve"> = [ 0.008, </w:t>
      </w:r>
      <w:proofErr w:type="gramStart"/>
      <w:r w:rsidRPr="006B7659">
        <w:rPr>
          <w:sz w:val="24"/>
          <w:szCs w:val="24"/>
        </w:rPr>
        <w:t>0.003 ]</w:t>
      </w:r>
      <w:proofErr w:type="gramEnd"/>
      <w:r w:rsidRPr="006B7659">
        <w:rPr>
          <w:sz w:val="24"/>
          <w:szCs w:val="24"/>
        </w:rPr>
        <w:t>;</w:t>
      </w:r>
    </w:p>
    <w:p w14:paraId="1E7DB2AB" w14:textId="77777777" w:rsidR="006212D0" w:rsidRDefault="006B7659" w:rsidP="006212D0">
      <w:pPr>
        <w:spacing w:after="0"/>
        <w:rPr>
          <w:sz w:val="24"/>
          <w:szCs w:val="24"/>
        </w:rPr>
      </w:pPr>
      <w:r w:rsidRPr="006B7659">
        <w:rPr>
          <w:sz w:val="24"/>
          <w:szCs w:val="24"/>
        </w:rPr>
        <w:t>x0</w:t>
      </w:r>
      <w:r>
        <w:rPr>
          <w:sz w:val="24"/>
          <w:szCs w:val="24"/>
        </w:rPr>
        <w:t>_2</w:t>
      </w:r>
      <w:r w:rsidRPr="006B7659">
        <w:rPr>
          <w:sz w:val="24"/>
          <w:szCs w:val="24"/>
        </w:rPr>
        <w:t xml:space="preserve"> = [0.002, -0.</w:t>
      </w:r>
      <w:proofErr w:type="gramStart"/>
      <w:r w:rsidRPr="006B7659">
        <w:rPr>
          <w:sz w:val="24"/>
          <w:szCs w:val="24"/>
        </w:rPr>
        <w:t>003 ]</w:t>
      </w:r>
      <w:proofErr w:type="gramEnd"/>
      <w:r w:rsidRPr="006B7659">
        <w:rPr>
          <w:sz w:val="24"/>
          <w:szCs w:val="24"/>
        </w:rPr>
        <w:t>;</w:t>
      </w:r>
    </w:p>
    <w:p w14:paraId="74E4B1CE" w14:textId="48A0C63B" w:rsidR="00E60065" w:rsidRDefault="005F73A4" w:rsidP="006212D0">
      <w:pPr>
        <w:spacing w:after="0"/>
        <w:rPr>
          <w:sz w:val="24"/>
          <w:szCs w:val="24"/>
        </w:rPr>
      </w:pPr>
      <w:r>
        <w:rPr>
          <w:sz w:val="24"/>
          <w:szCs w:val="24"/>
        </w:rPr>
        <w:t>Here is the result of the first point using file “</w:t>
      </w:r>
      <w:proofErr w:type="spellStart"/>
      <w:r w:rsidRPr="005F73A4">
        <w:rPr>
          <w:sz w:val="24"/>
          <w:szCs w:val="24"/>
        </w:rPr>
        <w:t>loadpars_stbl_unstbl_pts</w:t>
      </w:r>
      <w:r w:rsidR="0022706D">
        <w:rPr>
          <w:sz w:val="24"/>
          <w:szCs w:val="24"/>
        </w:rPr>
        <w:t>.m</w:t>
      </w:r>
      <w:proofErr w:type="spellEnd"/>
      <w:r>
        <w:rPr>
          <w:sz w:val="24"/>
          <w:szCs w:val="24"/>
        </w:rPr>
        <w:t>”</w:t>
      </w:r>
      <w:r w:rsidR="00E60065">
        <w:rPr>
          <w:sz w:val="24"/>
          <w:szCs w:val="24"/>
        </w:rPr>
        <w:t xml:space="preserve"> for a step input</w:t>
      </w:r>
    </w:p>
    <w:p w14:paraId="5AE1ADF5" w14:textId="5B10E127" w:rsidR="00E60065" w:rsidRDefault="0052002E" w:rsidP="007D2EAE">
      <w:pPr>
        <w:spacing w:after="0"/>
        <w:jc w:val="center"/>
        <w:rPr>
          <w:sz w:val="24"/>
          <w:szCs w:val="24"/>
        </w:rPr>
      </w:pPr>
      <w:r>
        <w:rPr>
          <w:noProof/>
          <w:sz w:val="24"/>
          <w:szCs w:val="24"/>
        </w:rPr>
        <w:lastRenderedPageBreak/>
        <w:drawing>
          <wp:inline distT="0" distB="0" distL="0" distR="0" wp14:anchorId="38C959B3" wp14:editId="1955C0CB">
            <wp:extent cx="4423990" cy="33143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68" cy="3325301"/>
                    </a:xfrm>
                    <a:prstGeom prst="rect">
                      <a:avLst/>
                    </a:prstGeom>
                    <a:noFill/>
                    <a:ln>
                      <a:noFill/>
                    </a:ln>
                  </pic:spPr>
                </pic:pic>
              </a:graphicData>
            </a:graphic>
          </wp:inline>
        </w:drawing>
      </w:r>
    </w:p>
    <w:p w14:paraId="482D9389" w14:textId="51CD8573" w:rsidR="0052002E" w:rsidRDefault="0052002E" w:rsidP="0052002E">
      <w:pPr>
        <w:spacing w:after="0"/>
        <w:rPr>
          <w:sz w:val="24"/>
          <w:szCs w:val="24"/>
        </w:rPr>
      </w:pPr>
      <w:r>
        <w:rPr>
          <w:sz w:val="24"/>
          <w:szCs w:val="24"/>
        </w:rPr>
        <w:t>Here is the result of the second point using file “</w:t>
      </w:r>
      <w:proofErr w:type="spellStart"/>
      <w:r w:rsidRPr="005F73A4">
        <w:rPr>
          <w:sz w:val="24"/>
          <w:szCs w:val="24"/>
        </w:rPr>
        <w:t>loadpars_stbl_unstbl_pts</w:t>
      </w:r>
      <w:r>
        <w:rPr>
          <w:sz w:val="24"/>
          <w:szCs w:val="24"/>
        </w:rPr>
        <w:t>.m</w:t>
      </w:r>
      <w:proofErr w:type="spellEnd"/>
      <w:r>
        <w:rPr>
          <w:sz w:val="24"/>
          <w:szCs w:val="24"/>
        </w:rPr>
        <w:t>” for a step input</w:t>
      </w:r>
    </w:p>
    <w:p w14:paraId="656083ED" w14:textId="77777777" w:rsidR="00B0170A" w:rsidRDefault="007D2EAE" w:rsidP="007D2EAE">
      <w:pPr>
        <w:spacing w:after="0"/>
        <w:jc w:val="center"/>
        <w:rPr>
          <w:sz w:val="24"/>
          <w:szCs w:val="24"/>
        </w:rPr>
      </w:pPr>
      <w:r>
        <w:rPr>
          <w:noProof/>
          <w:sz w:val="24"/>
          <w:szCs w:val="24"/>
        </w:rPr>
        <w:drawing>
          <wp:inline distT="0" distB="0" distL="0" distR="0" wp14:anchorId="1C908F24" wp14:editId="4F52AE16">
            <wp:extent cx="4414944" cy="325064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486" cy="3277548"/>
                    </a:xfrm>
                    <a:prstGeom prst="rect">
                      <a:avLst/>
                    </a:prstGeom>
                    <a:noFill/>
                    <a:ln>
                      <a:noFill/>
                    </a:ln>
                  </pic:spPr>
                </pic:pic>
              </a:graphicData>
            </a:graphic>
          </wp:inline>
        </w:drawing>
      </w:r>
    </w:p>
    <w:p w14:paraId="049B6112" w14:textId="3BB3A869" w:rsidR="00B2590C" w:rsidRPr="00C91F30" w:rsidRDefault="00B0170A" w:rsidP="00636B61">
      <w:pPr>
        <w:spacing w:after="0"/>
        <w:rPr>
          <w:b/>
          <w:bCs/>
          <w:sz w:val="24"/>
          <w:szCs w:val="24"/>
        </w:rPr>
      </w:pPr>
      <w:r>
        <w:rPr>
          <w:sz w:val="24"/>
          <w:szCs w:val="24"/>
        </w:rPr>
        <w:t xml:space="preserve">As you see the first set of point which </w:t>
      </w:r>
      <w:r w:rsidR="0008263D">
        <w:rPr>
          <w:sz w:val="24"/>
          <w:szCs w:val="24"/>
        </w:rPr>
        <w:t>is farther from coil with positive (away from coil) speed is stable but the second set which is close to coil and negative speed (toward coil) is unstable. Thus, there are points in outside the stability region guaranteed by Ly</w:t>
      </w:r>
      <w:r w:rsidR="00636B61">
        <w:rPr>
          <w:sz w:val="24"/>
          <w:szCs w:val="24"/>
        </w:rPr>
        <w:t>ap</w:t>
      </w:r>
      <w:r w:rsidR="0008263D">
        <w:rPr>
          <w:sz w:val="24"/>
          <w:szCs w:val="24"/>
        </w:rPr>
        <w:t>unov function which is also stable.</w:t>
      </w:r>
      <w:r w:rsidR="00636B61" w:rsidRPr="00C91F30">
        <w:rPr>
          <w:b/>
          <w:bCs/>
          <w:sz w:val="24"/>
          <w:szCs w:val="24"/>
        </w:rPr>
        <w:t xml:space="preserve"> </w:t>
      </w:r>
    </w:p>
    <w:p w14:paraId="70499F2A" w14:textId="292C4449" w:rsidR="005E43C5" w:rsidRPr="00E837C5" w:rsidRDefault="005E43C5" w:rsidP="00837324">
      <w:pPr>
        <w:rPr>
          <w:sz w:val="24"/>
          <w:szCs w:val="24"/>
        </w:rPr>
      </w:pPr>
    </w:p>
    <w:sectPr w:rsidR="005E43C5" w:rsidRPr="00E837C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C3BD" w14:textId="77777777" w:rsidR="00FA6FB9" w:rsidRDefault="00FA6FB9" w:rsidP="00403D98">
      <w:pPr>
        <w:spacing w:after="0" w:line="240" w:lineRule="auto"/>
      </w:pPr>
      <w:r>
        <w:separator/>
      </w:r>
    </w:p>
  </w:endnote>
  <w:endnote w:type="continuationSeparator" w:id="0">
    <w:p w14:paraId="5A743D73" w14:textId="77777777" w:rsidR="00FA6FB9" w:rsidRDefault="00FA6FB9" w:rsidP="0040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615048"/>
      <w:docPartObj>
        <w:docPartGallery w:val="Page Numbers (Bottom of Page)"/>
        <w:docPartUnique/>
      </w:docPartObj>
    </w:sdtPr>
    <w:sdtEndPr>
      <w:rPr>
        <w:noProof/>
      </w:rPr>
    </w:sdtEndPr>
    <w:sdtContent>
      <w:p w14:paraId="49F1F93E" w14:textId="35F35A99" w:rsidR="00244CF9" w:rsidRDefault="00244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D2A3" w14:textId="77777777" w:rsidR="00244CF9" w:rsidRDefault="0024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58CF" w14:textId="77777777" w:rsidR="00FA6FB9" w:rsidRDefault="00FA6FB9" w:rsidP="00403D98">
      <w:pPr>
        <w:spacing w:after="0" w:line="240" w:lineRule="auto"/>
      </w:pPr>
      <w:r>
        <w:separator/>
      </w:r>
    </w:p>
  </w:footnote>
  <w:footnote w:type="continuationSeparator" w:id="0">
    <w:p w14:paraId="1190C056" w14:textId="77777777" w:rsidR="00FA6FB9" w:rsidRDefault="00FA6FB9" w:rsidP="00403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75"/>
      <w:gridCol w:w="4675"/>
    </w:tblGrid>
    <w:tr w:rsidR="00244CF9" w14:paraId="76BFBD71" w14:textId="77777777" w:rsidTr="003C545A">
      <w:tc>
        <w:tcPr>
          <w:tcW w:w="4675" w:type="dxa"/>
        </w:tcPr>
        <w:p w14:paraId="34D39C26" w14:textId="77777777" w:rsidR="00244CF9" w:rsidRDefault="00244CF9" w:rsidP="003C545A">
          <w:pPr>
            <w:pStyle w:val="Header"/>
          </w:pPr>
          <w:r>
            <w:t>Reza Shisheie</w:t>
          </w:r>
        </w:p>
        <w:p w14:paraId="0543EF9E" w14:textId="6B2FB27D" w:rsidR="00244CF9" w:rsidRDefault="00244CF9" w:rsidP="00820D48">
          <w:pPr>
            <w:pStyle w:val="Header"/>
          </w:pPr>
          <w:r>
            <w:t>HW4 – Due: 4/4/2019</w:t>
          </w:r>
        </w:p>
      </w:tc>
      <w:tc>
        <w:tcPr>
          <w:tcW w:w="4675" w:type="dxa"/>
        </w:tcPr>
        <w:p w14:paraId="052EDCE3" w14:textId="77777777" w:rsidR="00244CF9" w:rsidRPr="00820D48" w:rsidRDefault="00244CF9" w:rsidP="00820D48">
          <w:pPr>
            <w:jc w:val="right"/>
          </w:pPr>
          <w:r w:rsidRPr="00820D48">
            <w:t>EEC 693 – Special Topic</w:t>
          </w:r>
        </w:p>
        <w:p w14:paraId="1A4C28A3" w14:textId="678C2323" w:rsidR="00244CF9" w:rsidRDefault="00244CF9" w:rsidP="00820D48">
          <w:pPr>
            <w:jc w:val="right"/>
          </w:pPr>
          <w:r w:rsidRPr="00820D48">
            <w:t>Robot Modeling and Control</w:t>
          </w:r>
        </w:p>
      </w:tc>
    </w:tr>
  </w:tbl>
  <w:p w14:paraId="1F073FF0" w14:textId="1C98B4F4" w:rsidR="00244CF9" w:rsidRPr="003C545A" w:rsidRDefault="00244CF9" w:rsidP="003C5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372E"/>
    <w:multiLevelType w:val="multilevel"/>
    <w:tmpl w:val="0DE8BF9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0D1F"/>
    <w:multiLevelType w:val="hybridMultilevel"/>
    <w:tmpl w:val="7C74E55E"/>
    <w:lvl w:ilvl="0" w:tplc="8CBA28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DA7BE5"/>
    <w:multiLevelType w:val="hybridMultilevel"/>
    <w:tmpl w:val="5CB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1E98"/>
    <w:multiLevelType w:val="hybridMultilevel"/>
    <w:tmpl w:val="C4B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7016"/>
    <w:multiLevelType w:val="hybridMultilevel"/>
    <w:tmpl w:val="3894F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63B0C7F"/>
    <w:multiLevelType w:val="hybridMultilevel"/>
    <w:tmpl w:val="32C06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7686F"/>
    <w:multiLevelType w:val="hybridMultilevel"/>
    <w:tmpl w:val="7B1C46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32A0300"/>
    <w:multiLevelType w:val="hybridMultilevel"/>
    <w:tmpl w:val="C4B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44B9"/>
    <w:multiLevelType w:val="hybridMultilevel"/>
    <w:tmpl w:val="C42E9B92"/>
    <w:lvl w:ilvl="0" w:tplc="C88A122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79"/>
    <w:rsid w:val="00000718"/>
    <w:rsid w:val="00011F82"/>
    <w:rsid w:val="00017FD2"/>
    <w:rsid w:val="00027A92"/>
    <w:rsid w:val="00030027"/>
    <w:rsid w:val="00032239"/>
    <w:rsid w:val="0003552F"/>
    <w:rsid w:val="0004608E"/>
    <w:rsid w:val="000462CD"/>
    <w:rsid w:val="00047001"/>
    <w:rsid w:val="00063367"/>
    <w:rsid w:val="0008263D"/>
    <w:rsid w:val="00083FE1"/>
    <w:rsid w:val="0008751F"/>
    <w:rsid w:val="000924C9"/>
    <w:rsid w:val="00096257"/>
    <w:rsid w:val="00096444"/>
    <w:rsid w:val="00096BD4"/>
    <w:rsid w:val="000B29F4"/>
    <w:rsid w:val="000B4BE5"/>
    <w:rsid w:val="000C347A"/>
    <w:rsid w:val="000C5359"/>
    <w:rsid w:val="000D143B"/>
    <w:rsid w:val="000D3625"/>
    <w:rsid w:val="000E7A88"/>
    <w:rsid w:val="00110792"/>
    <w:rsid w:val="00112E0E"/>
    <w:rsid w:val="00116BF6"/>
    <w:rsid w:val="00117361"/>
    <w:rsid w:val="00130866"/>
    <w:rsid w:val="00130B35"/>
    <w:rsid w:val="00133EC3"/>
    <w:rsid w:val="0014190F"/>
    <w:rsid w:val="001420C6"/>
    <w:rsid w:val="00160B4E"/>
    <w:rsid w:val="001626F8"/>
    <w:rsid w:val="00164D13"/>
    <w:rsid w:val="0017125D"/>
    <w:rsid w:val="001715CA"/>
    <w:rsid w:val="00174493"/>
    <w:rsid w:val="00182604"/>
    <w:rsid w:val="00183DAB"/>
    <w:rsid w:val="001910E3"/>
    <w:rsid w:val="00194790"/>
    <w:rsid w:val="001A2153"/>
    <w:rsid w:val="001B73E5"/>
    <w:rsid w:val="001B745C"/>
    <w:rsid w:val="001C109C"/>
    <w:rsid w:val="001C3EA1"/>
    <w:rsid w:val="001C52D7"/>
    <w:rsid w:val="001D0471"/>
    <w:rsid w:val="001D45BC"/>
    <w:rsid w:val="001D56C2"/>
    <w:rsid w:val="001D6F29"/>
    <w:rsid w:val="001E65FC"/>
    <w:rsid w:val="001E6F12"/>
    <w:rsid w:val="001F08B1"/>
    <w:rsid w:val="001F4237"/>
    <w:rsid w:val="001F5113"/>
    <w:rsid w:val="00200CAA"/>
    <w:rsid w:val="0020316C"/>
    <w:rsid w:val="002079BF"/>
    <w:rsid w:val="0021548C"/>
    <w:rsid w:val="00216454"/>
    <w:rsid w:val="0022488A"/>
    <w:rsid w:val="0022706D"/>
    <w:rsid w:val="002279C0"/>
    <w:rsid w:val="00234CBD"/>
    <w:rsid w:val="00244CF9"/>
    <w:rsid w:val="00247515"/>
    <w:rsid w:val="00247811"/>
    <w:rsid w:val="00252684"/>
    <w:rsid w:val="00256BBA"/>
    <w:rsid w:val="002633CF"/>
    <w:rsid w:val="002649D1"/>
    <w:rsid w:val="00270893"/>
    <w:rsid w:val="00286BE1"/>
    <w:rsid w:val="00287559"/>
    <w:rsid w:val="00297960"/>
    <w:rsid w:val="002A1B71"/>
    <w:rsid w:val="002A4C11"/>
    <w:rsid w:val="002B175B"/>
    <w:rsid w:val="002C0F85"/>
    <w:rsid w:val="002C5833"/>
    <w:rsid w:val="002C765A"/>
    <w:rsid w:val="002C7F7E"/>
    <w:rsid w:val="002D03DD"/>
    <w:rsid w:val="002E008C"/>
    <w:rsid w:val="002E19A1"/>
    <w:rsid w:val="002E2DD9"/>
    <w:rsid w:val="002E5003"/>
    <w:rsid w:val="002F0730"/>
    <w:rsid w:val="0030272E"/>
    <w:rsid w:val="003075C4"/>
    <w:rsid w:val="003120D3"/>
    <w:rsid w:val="00321418"/>
    <w:rsid w:val="00344851"/>
    <w:rsid w:val="003648A7"/>
    <w:rsid w:val="00364B46"/>
    <w:rsid w:val="00374EFA"/>
    <w:rsid w:val="0038049A"/>
    <w:rsid w:val="00385F4B"/>
    <w:rsid w:val="0039335C"/>
    <w:rsid w:val="00397092"/>
    <w:rsid w:val="003A48F0"/>
    <w:rsid w:val="003B56F8"/>
    <w:rsid w:val="003B6005"/>
    <w:rsid w:val="003C37F0"/>
    <w:rsid w:val="003C545A"/>
    <w:rsid w:val="003D4D28"/>
    <w:rsid w:val="003D5675"/>
    <w:rsid w:val="003D77D9"/>
    <w:rsid w:val="003F1C38"/>
    <w:rsid w:val="003F72FF"/>
    <w:rsid w:val="00403D98"/>
    <w:rsid w:val="0040576B"/>
    <w:rsid w:val="00405EAF"/>
    <w:rsid w:val="00410390"/>
    <w:rsid w:val="00414F42"/>
    <w:rsid w:val="00416B55"/>
    <w:rsid w:val="00424DC1"/>
    <w:rsid w:val="00432A92"/>
    <w:rsid w:val="004332A9"/>
    <w:rsid w:val="00457EEC"/>
    <w:rsid w:val="00470982"/>
    <w:rsid w:val="0047659F"/>
    <w:rsid w:val="00487059"/>
    <w:rsid w:val="00492EB9"/>
    <w:rsid w:val="00496DC0"/>
    <w:rsid w:val="004A052F"/>
    <w:rsid w:val="004A3AB9"/>
    <w:rsid w:val="004C3BD8"/>
    <w:rsid w:val="004D1112"/>
    <w:rsid w:val="004F1E88"/>
    <w:rsid w:val="004F2B61"/>
    <w:rsid w:val="004F5A88"/>
    <w:rsid w:val="0050377D"/>
    <w:rsid w:val="00504FF1"/>
    <w:rsid w:val="00505C1D"/>
    <w:rsid w:val="0051167B"/>
    <w:rsid w:val="0052002E"/>
    <w:rsid w:val="00526545"/>
    <w:rsid w:val="0052745B"/>
    <w:rsid w:val="00537AB7"/>
    <w:rsid w:val="005475FE"/>
    <w:rsid w:val="005526EA"/>
    <w:rsid w:val="00565690"/>
    <w:rsid w:val="005707C4"/>
    <w:rsid w:val="00573E20"/>
    <w:rsid w:val="00587F46"/>
    <w:rsid w:val="00591421"/>
    <w:rsid w:val="005974D3"/>
    <w:rsid w:val="005A2301"/>
    <w:rsid w:val="005A487A"/>
    <w:rsid w:val="005A598D"/>
    <w:rsid w:val="005B3326"/>
    <w:rsid w:val="005D51D1"/>
    <w:rsid w:val="005E43C5"/>
    <w:rsid w:val="005E6CDA"/>
    <w:rsid w:val="005F73A4"/>
    <w:rsid w:val="00602D8D"/>
    <w:rsid w:val="00605113"/>
    <w:rsid w:val="00607D8B"/>
    <w:rsid w:val="00612C37"/>
    <w:rsid w:val="006212D0"/>
    <w:rsid w:val="00621C99"/>
    <w:rsid w:val="00623155"/>
    <w:rsid w:val="006241B0"/>
    <w:rsid w:val="00624902"/>
    <w:rsid w:val="006339F1"/>
    <w:rsid w:val="00636B61"/>
    <w:rsid w:val="0064046A"/>
    <w:rsid w:val="00652964"/>
    <w:rsid w:val="00664416"/>
    <w:rsid w:val="00665640"/>
    <w:rsid w:val="0066702B"/>
    <w:rsid w:val="00673213"/>
    <w:rsid w:val="00674CE3"/>
    <w:rsid w:val="006905D8"/>
    <w:rsid w:val="006A329F"/>
    <w:rsid w:val="006A7A4A"/>
    <w:rsid w:val="006B5FC7"/>
    <w:rsid w:val="006B6E3C"/>
    <w:rsid w:val="006B7659"/>
    <w:rsid w:val="006C3850"/>
    <w:rsid w:val="006C3EF7"/>
    <w:rsid w:val="006D45D1"/>
    <w:rsid w:val="006D4F7A"/>
    <w:rsid w:val="006D69D0"/>
    <w:rsid w:val="006E00ED"/>
    <w:rsid w:val="006F0D8C"/>
    <w:rsid w:val="006F19E3"/>
    <w:rsid w:val="006F27E9"/>
    <w:rsid w:val="006F5D97"/>
    <w:rsid w:val="007112EB"/>
    <w:rsid w:val="00715023"/>
    <w:rsid w:val="007202CD"/>
    <w:rsid w:val="00724D78"/>
    <w:rsid w:val="00737D2C"/>
    <w:rsid w:val="00760464"/>
    <w:rsid w:val="00764FBF"/>
    <w:rsid w:val="00774723"/>
    <w:rsid w:val="007755EC"/>
    <w:rsid w:val="0077602C"/>
    <w:rsid w:val="00776521"/>
    <w:rsid w:val="00785EA4"/>
    <w:rsid w:val="00794B5A"/>
    <w:rsid w:val="00796588"/>
    <w:rsid w:val="00796F07"/>
    <w:rsid w:val="007A23FA"/>
    <w:rsid w:val="007C53D6"/>
    <w:rsid w:val="007C5643"/>
    <w:rsid w:val="007D2544"/>
    <w:rsid w:val="007D2EAE"/>
    <w:rsid w:val="007F2B75"/>
    <w:rsid w:val="0080131C"/>
    <w:rsid w:val="00803AF5"/>
    <w:rsid w:val="00817FA3"/>
    <w:rsid w:val="00820D48"/>
    <w:rsid w:val="00827FC4"/>
    <w:rsid w:val="00833AB5"/>
    <w:rsid w:val="00834784"/>
    <w:rsid w:val="008350E2"/>
    <w:rsid w:val="0083546A"/>
    <w:rsid w:val="00837324"/>
    <w:rsid w:val="00851877"/>
    <w:rsid w:val="00854EDA"/>
    <w:rsid w:val="00873FA7"/>
    <w:rsid w:val="008777F2"/>
    <w:rsid w:val="00883512"/>
    <w:rsid w:val="00887325"/>
    <w:rsid w:val="0088790B"/>
    <w:rsid w:val="00890275"/>
    <w:rsid w:val="008A2EA8"/>
    <w:rsid w:val="008A4707"/>
    <w:rsid w:val="008A7169"/>
    <w:rsid w:val="008B17D7"/>
    <w:rsid w:val="008B3179"/>
    <w:rsid w:val="008B7D04"/>
    <w:rsid w:val="008C3562"/>
    <w:rsid w:val="008C3EAC"/>
    <w:rsid w:val="008C4F80"/>
    <w:rsid w:val="008E1047"/>
    <w:rsid w:val="008F16B0"/>
    <w:rsid w:val="008F3160"/>
    <w:rsid w:val="008F7077"/>
    <w:rsid w:val="00912EE9"/>
    <w:rsid w:val="00916A64"/>
    <w:rsid w:val="00917749"/>
    <w:rsid w:val="00917A4F"/>
    <w:rsid w:val="009251F6"/>
    <w:rsid w:val="00936ADF"/>
    <w:rsid w:val="009461E0"/>
    <w:rsid w:val="009465AB"/>
    <w:rsid w:val="00957B13"/>
    <w:rsid w:val="00960B63"/>
    <w:rsid w:val="00961278"/>
    <w:rsid w:val="00962A54"/>
    <w:rsid w:val="00973ADC"/>
    <w:rsid w:val="00981233"/>
    <w:rsid w:val="00986FAA"/>
    <w:rsid w:val="00990A71"/>
    <w:rsid w:val="00993F0A"/>
    <w:rsid w:val="00995AF9"/>
    <w:rsid w:val="009A17FA"/>
    <w:rsid w:val="009A277A"/>
    <w:rsid w:val="009A2FCD"/>
    <w:rsid w:val="009B26B1"/>
    <w:rsid w:val="009B2C21"/>
    <w:rsid w:val="009B6433"/>
    <w:rsid w:val="009D2492"/>
    <w:rsid w:val="009D7B18"/>
    <w:rsid w:val="009F24F3"/>
    <w:rsid w:val="009F2A92"/>
    <w:rsid w:val="009F5E3B"/>
    <w:rsid w:val="009F6C29"/>
    <w:rsid w:val="00A17C79"/>
    <w:rsid w:val="00A3762F"/>
    <w:rsid w:val="00A412D6"/>
    <w:rsid w:val="00A52BDA"/>
    <w:rsid w:val="00A75E68"/>
    <w:rsid w:val="00A83433"/>
    <w:rsid w:val="00A93DD7"/>
    <w:rsid w:val="00AA7C8B"/>
    <w:rsid w:val="00AB2173"/>
    <w:rsid w:val="00AB321D"/>
    <w:rsid w:val="00AC535B"/>
    <w:rsid w:val="00AC5534"/>
    <w:rsid w:val="00AC7AEC"/>
    <w:rsid w:val="00AD6F39"/>
    <w:rsid w:val="00B0170A"/>
    <w:rsid w:val="00B02005"/>
    <w:rsid w:val="00B2590C"/>
    <w:rsid w:val="00B37751"/>
    <w:rsid w:val="00B449F9"/>
    <w:rsid w:val="00B47FA3"/>
    <w:rsid w:val="00B50769"/>
    <w:rsid w:val="00B661FD"/>
    <w:rsid w:val="00B70B5A"/>
    <w:rsid w:val="00B74729"/>
    <w:rsid w:val="00B85707"/>
    <w:rsid w:val="00B86BA7"/>
    <w:rsid w:val="00B92E31"/>
    <w:rsid w:val="00B96598"/>
    <w:rsid w:val="00BA33A3"/>
    <w:rsid w:val="00BA5566"/>
    <w:rsid w:val="00BA5B70"/>
    <w:rsid w:val="00BA73CE"/>
    <w:rsid w:val="00BB3696"/>
    <w:rsid w:val="00BB66E9"/>
    <w:rsid w:val="00BD045F"/>
    <w:rsid w:val="00BD354B"/>
    <w:rsid w:val="00BD35B4"/>
    <w:rsid w:val="00BD7AA7"/>
    <w:rsid w:val="00BE3F9D"/>
    <w:rsid w:val="00C0644C"/>
    <w:rsid w:val="00C14B3C"/>
    <w:rsid w:val="00C15C48"/>
    <w:rsid w:val="00C25C9E"/>
    <w:rsid w:val="00C25E21"/>
    <w:rsid w:val="00C31EAB"/>
    <w:rsid w:val="00C33099"/>
    <w:rsid w:val="00C47308"/>
    <w:rsid w:val="00C517BD"/>
    <w:rsid w:val="00C54A5D"/>
    <w:rsid w:val="00C551D2"/>
    <w:rsid w:val="00C72E62"/>
    <w:rsid w:val="00C76629"/>
    <w:rsid w:val="00C82078"/>
    <w:rsid w:val="00C91F30"/>
    <w:rsid w:val="00CD57CF"/>
    <w:rsid w:val="00CE06D7"/>
    <w:rsid w:val="00CE10D2"/>
    <w:rsid w:val="00CE2051"/>
    <w:rsid w:val="00CF6B54"/>
    <w:rsid w:val="00D0111C"/>
    <w:rsid w:val="00D015F3"/>
    <w:rsid w:val="00D05B6C"/>
    <w:rsid w:val="00D10CC1"/>
    <w:rsid w:val="00D12C9A"/>
    <w:rsid w:val="00D36A3F"/>
    <w:rsid w:val="00D703C6"/>
    <w:rsid w:val="00D70990"/>
    <w:rsid w:val="00D72A86"/>
    <w:rsid w:val="00D75EA7"/>
    <w:rsid w:val="00D8088F"/>
    <w:rsid w:val="00D90E91"/>
    <w:rsid w:val="00D91F1E"/>
    <w:rsid w:val="00D9616F"/>
    <w:rsid w:val="00D979B3"/>
    <w:rsid w:val="00D97CC0"/>
    <w:rsid w:val="00DA3AB6"/>
    <w:rsid w:val="00DC435A"/>
    <w:rsid w:val="00DC64EA"/>
    <w:rsid w:val="00DC72F3"/>
    <w:rsid w:val="00DD14B2"/>
    <w:rsid w:val="00DD2819"/>
    <w:rsid w:val="00E01913"/>
    <w:rsid w:val="00E02471"/>
    <w:rsid w:val="00E25114"/>
    <w:rsid w:val="00E319A2"/>
    <w:rsid w:val="00E32397"/>
    <w:rsid w:val="00E4056A"/>
    <w:rsid w:val="00E42E19"/>
    <w:rsid w:val="00E45042"/>
    <w:rsid w:val="00E46E35"/>
    <w:rsid w:val="00E501AA"/>
    <w:rsid w:val="00E503E6"/>
    <w:rsid w:val="00E5084B"/>
    <w:rsid w:val="00E5438F"/>
    <w:rsid w:val="00E60065"/>
    <w:rsid w:val="00E630F4"/>
    <w:rsid w:val="00E75818"/>
    <w:rsid w:val="00E824EC"/>
    <w:rsid w:val="00E837C5"/>
    <w:rsid w:val="00E91DEC"/>
    <w:rsid w:val="00EA1A9B"/>
    <w:rsid w:val="00EA6047"/>
    <w:rsid w:val="00EA7DFE"/>
    <w:rsid w:val="00EB3CFB"/>
    <w:rsid w:val="00EB724A"/>
    <w:rsid w:val="00EC5388"/>
    <w:rsid w:val="00ED4635"/>
    <w:rsid w:val="00EF5241"/>
    <w:rsid w:val="00EF5747"/>
    <w:rsid w:val="00EF5F0E"/>
    <w:rsid w:val="00EF6270"/>
    <w:rsid w:val="00F06BFB"/>
    <w:rsid w:val="00F11019"/>
    <w:rsid w:val="00F251E1"/>
    <w:rsid w:val="00F26FAD"/>
    <w:rsid w:val="00F27F0D"/>
    <w:rsid w:val="00F31576"/>
    <w:rsid w:val="00F33CCC"/>
    <w:rsid w:val="00F34FE8"/>
    <w:rsid w:val="00F3548F"/>
    <w:rsid w:val="00F3765A"/>
    <w:rsid w:val="00F42E09"/>
    <w:rsid w:val="00F47DCE"/>
    <w:rsid w:val="00F56743"/>
    <w:rsid w:val="00F6193E"/>
    <w:rsid w:val="00F63783"/>
    <w:rsid w:val="00F75C23"/>
    <w:rsid w:val="00F76810"/>
    <w:rsid w:val="00F85527"/>
    <w:rsid w:val="00F92603"/>
    <w:rsid w:val="00F9656F"/>
    <w:rsid w:val="00FA3408"/>
    <w:rsid w:val="00FA47A3"/>
    <w:rsid w:val="00FA6FB9"/>
    <w:rsid w:val="00FC210C"/>
    <w:rsid w:val="00FD0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D59F7"/>
  <w15:chartTrackingRefBased/>
  <w15:docId w15:val="{51CF551E-FD28-49DB-AA77-0D4819A7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98"/>
  </w:style>
  <w:style w:type="paragraph" w:styleId="Footer">
    <w:name w:val="footer"/>
    <w:basedOn w:val="Normal"/>
    <w:link w:val="FooterChar"/>
    <w:uiPriority w:val="99"/>
    <w:unhideWhenUsed/>
    <w:rsid w:val="00403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98"/>
  </w:style>
  <w:style w:type="paragraph" w:styleId="ListParagraph">
    <w:name w:val="List Paragraph"/>
    <w:basedOn w:val="Normal"/>
    <w:uiPriority w:val="34"/>
    <w:qFormat/>
    <w:rsid w:val="00A75E68"/>
    <w:pPr>
      <w:ind w:left="720"/>
      <w:contextualSpacing/>
    </w:pPr>
  </w:style>
  <w:style w:type="character" w:styleId="PlaceholderText">
    <w:name w:val="Placeholder Text"/>
    <w:basedOn w:val="DefaultParagraphFont"/>
    <w:uiPriority w:val="99"/>
    <w:semiHidden/>
    <w:rsid w:val="00D12C9A"/>
    <w:rPr>
      <w:color w:val="808080"/>
    </w:rPr>
  </w:style>
  <w:style w:type="table" w:styleId="TableGrid">
    <w:name w:val="Table Grid"/>
    <w:basedOn w:val="TableNormal"/>
    <w:uiPriority w:val="39"/>
    <w:rsid w:val="002E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43F5-0DEC-4284-8CFA-F463FE87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Shisheie</dc:creator>
  <cp:keywords/>
  <dc:description/>
  <cp:lastModifiedBy>Reza Shisheie</cp:lastModifiedBy>
  <cp:revision>359</cp:revision>
  <cp:lastPrinted>2019-04-03T21:49:00Z</cp:lastPrinted>
  <dcterms:created xsi:type="dcterms:W3CDTF">2019-01-28T01:00:00Z</dcterms:created>
  <dcterms:modified xsi:type="dcterms:W3CDTF">2019-04-03T21:49:00Z</dcterms:modified>
</cp:coreProperties>
</file>